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78828F" w14:textId="5D97E48B" w:rsidR="00826E72" w:rsidRDefault="00370E53" w:rsidP="00826E72">
      <w:pPr>
        <w:pStyle w:val="Nadpis1"/>
        <w:jc w:val="center"/>
        <w:rPr>
          <w:sz w:val="22"/>
          <w:szCs w:val="22"/>
        </w:rPr>
      </w:pPr>
      <w:r w:rsidRPr="00370E53">
        <w:t>Formular zum Vertragsrücktritt</w:t>
      </w:r>
      <w:r w:rsidR="00826E72">
        <w:br/>
      </w:r>
    </w:p>
    <w:p w14:paraId="364A96D4" w14:textId="4F5575C0" w:rsidR="00315A91" w:rsidRDefault="00370E53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370E53">
        <w:rPr>
          <w:rFonts w:ascii="Calibri" w:hAnsi="Calibri" w:cs="Calibri"/>
        </w:rPr>
        <w:t>(Füllen Sie dieses Formular aus und senden Sie es nur dann zurück, wenn Sie vom Vertrag zurücktreten möchten. Das Formular muss ausgedruckt, unterschrieben und der Rücksendung beiliegen.)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370E53">
        <w:rPr>
          <w:rFonts w:ascii="Calibri" w:hAnsi="Calibri" w:cs="Calibri"/>
          <w:b/>
          <w:bCs/>
          <w:i/>
          <w:iCs/>
        </w:rPr>
        <w:t xml:space="preserve">Bevor Sie die Sendung an unsere Adresse zurücksenden, scannen Sie dieses ausgefüllte Formular an: </w:t>
      </w:r>
      <w:hyperlink r:id="rId8" w:history="1">
        <w:r w:rsidRPr="00370E53">
          <w:rPr>
            <w:rStyle w:val="Hypertextovodkaz"/>
            <w:rFonts w:ascii="Calibri" w:hAnsi="Calibri" w:cs="Calibri"/>
            <w:b/>
            <w:bCs/>
            <w:i/>
            <w:iCs/>
          </w:rPr>
          <w:t>info@moparshop.-parts.de</w:t>
        </w:r>
      </w:hyperlink>
    </w:p>
    <w:p w14:paraId="4074F810" w14:textId="77777777" w:rsidR="00370E53" w:rsidRPr="00370E53" w:rsidRDefault="00315A91" w:rsidP="00370E5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370E53" w:rsidRPr="00370E53">
        <w:rPr>
          <w:rFonts w:ascii="Calibri" w:hAnsi="Calibri" w:cs="Calibri"/>
          <w:b/>
        </w:rPr>
        <w:t>Adressat</w:t>
      </w:r>
    </w:p>
    <w:p w14:paraId="337B625F" w14:textId="3EB411A2" w:rsidR="00826E72" w:rsidRDefault="00370E53" w:rsidP="00370E5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70E53">
        <w:rPr>
          <w:rFonts w:ascii="Calibri" w:hAnsi="Calibri" w:cs="Calibri"/>
          <w:bCs/>
        </w:rPr>
        <w:t>E-Shop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-parts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e</w:t>
      </w:r>
    </w:p>
    <w:p w14:paraId="1F79AC02" w14:textId="5F8864A2" w:rsidR="00826E72" w:rsidRDefault="00370E5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70E53">
        <w:rPr>
          <w:rFonts w:ascii="Calibri" w:hAnsi="Calibri" w:cs="Calibri"/>
        </w:rPr>
        <w:t>Unternehmen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 – Ondřej Havlas</w:t>
      </w:r>
    </w:p>
    <w:p w14:paraId="19C885DF" w14:textId="06F9E551" w:rsidR="00826E72" w:rsidRDefault="00370E5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70E53">
        <w:rPr>
          <w:rFonts w:ascii="Calibri" w:hAnsi="Calibri" w:cs="Calibri"/>
        </w:rPr>
        <w:t>Basierend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</w:p>
    <w:p w14:paraId="3CC477E1" w14:textId="174B2E03" w:rsidR="00315A91" w:rsidRDefault="00370E5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VAT ID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5837D199" w14:textId="60BD68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</w:t>
      </w:r>
      <w:r w:rsidR="00370E53">
        <w:rPr>
          <w:rFonts w:ascii="Calibri" w:hAnsi="Calibri" w:cs="Calibri"/>
        </w:rPr>
        <w:t>l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info@moparshop</w:t>
      </w:r>
      <w:r w:rsidR="00370E53">
        <w:rPr>
          <w:rFonts w:ascii="Calibri" w:hAnsi="Calibri" w:cs="Calibri"/>
          <w:b/>
          <w:bCs/>
          <w:i/>
          <w:iCs/>
          <w:sz w:val="20"/>
          <w:szCs w:val="20"/>
        </w:rPr>
        <w:t>-parts.de</w:t>
      </w:r>
    </w:p>
    <w:p w14:paraId="7070B2C5" w14:textId="585A14EE" w:rsidR="00826E72" w:rsidRDefault="00370E5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Hlk140137676"/>
      <w:r w:rsidRPr="00370E53">
        <w:rPr>
          <w:rFonts w:ascii="Calibri" w:hAnsi="Calibri" w:cs="Calibri"/>
        </w:rPr>
        <w:t>Telefonnummer</w:t>
      </w:r>
      <w:bookmarkEnd w:id="0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+420 720 393 935</w:t>
      </w:r>
    </w:p>
    <w:p w14:paraId="2E8727C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120CD814" w14:textId="2193CDC5" w:rsidR="00826E72" w:rsidRDefault="00370E53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Hiermit erkläre ich den Rücktritt vom Vertrag über den Kauf dieser Waren:</w:t>
      </w:r>
    </w:p>
    <w:p w14:paraId="297A0C5B" w14:textId="09A2E3A8" w:rsidR="00370E53" w:rsidRPr="00370E53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Datum der Warenlieferung:</w:t>
      </w:r>
    </w:p>
    <w:p w14:paraId="4A38BA54" w14:textId="77777777" w:rsidR="00370E53" w:rsidRPr="00370E53" w:rsidRDefault="00370E53" w:rsidP="00370E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D50F5FD" w14:textId="60CA8BB0" w:rsidR="00370E53" w:rsidRPr="00370E53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Rechnungsnummer:</w:t>
      </w:r>
    </w:p>
    <w:p w14:paraId="25F9E412" w14:textId="77777777" w:rsidR="00370E53" w:rsidRPr="00370E53" w:rsidRDefault="00370E53" w:rsidP="00370E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EAF556F" w14:textId="33AFB9BB" w:rsidR="00370E53" w:rsidRPr="00370E53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Kontonummer:</w:t>
      </w:r>
    </w:p>
    <w:p w14:paraId="276D8DCB" w14:textId="77777777" w:rsidR="00370E53" w:rsidRPr="00370E53" w:rsidRDefault="00370E53" w:rsidP="00370E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0E57200" w14:textId="456D359B" w:rsidR="00370E53" w:rsidRPr="00370E53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Name und Nachname:</w:t>
      </w:r>
    </w:p>
    <w:p w14:paraId="6D5327E3" w14:textId="77777777" w:rsidR="00370E53" w:rsidRPr="00370E53" w:rsidRDefault="00370E53" w:rsidP="00370E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A2E3104" w14:textId="022D4BA6" w:rsidR="00370E53" w:rsidRPr="00370E53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Adresse:</w:t>
      </w:r>
    </w:p>
    <w:p w14:paraId="491B428A" w14:textId="77777777" w:rsidR="00370E53" w:rsidRPr="00370E53" w:rsidRDefault="00370E53" w:rsidP="00370E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5D48B0A" w14:textId="28A8BC47" w:rsidR="00370E53" w:rsidRPr="00370E53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70E53">
        <w:rPr>
          <w:rFonts w:ascii="Calibri" w:hAnsi="Calibri" w:cs="Calibri"/>
          <w:b/>
        </w:rPr>
        <w:t>Email:</w:t>
      </w:r>
    </w:p>
    <w:p w14:paraId="35E6CF7B" w14:textId="77777777" w:rsidR="00370E53" w:rsidRPr="00370E53" w:rsidRDefault="00370E53" w:rsidP="00370E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CC632DB" w14:textId="0B0AC1E3" w:rsidR="00826E72" w:rsidRDefault="00370E53" w:rsidP="00370E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370E53">
        <w:rPr>
          <w:rFonts w:ascii="Calibri" w:hAnsi="Calibri" w:cs="Calibri"/>
          <w:b/>
        </w:rPr>
        <w:t>Telefonnummer:</w:t>
      </w:r>
      <w:r w:rsidR="00315A91">
        <w:rPr>
          <w:rFonts w:ascii="Calibri" w:hAnsi="Calibri" w:cs="Calibri"/>
          <w:b/>
        </w:rPr>
        <w:tab/>
      </w:r>
    </w:p>
    <w:p w14:paraId="5A9A0427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D41FF0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7E0D76E" w14:textId="6796764C" w:rsidR="00826E72" w:rsidRDefault="00370E53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In</w:t>
      </w:r>
      <w:r w:rsidR="00826E72">
        <w:rPr>
          <w:rFonts w:ascii="Calibri" w:hAnsi="Calibri" w:cs="Calibri"/>
          <w:b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 xml:space="preserve">____________________ </w:t>
      </w:r>
      <w:r w:rsidR="00826E7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Am</w:t>
      </w:r>
      <w:r w:rsidR="00826E72"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27B5596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334627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BB368F2" w14:textId="7FD2B299" w:rsidR="00DB4292" w:rsidRPr="00826E72" w:rsidRDefault="00826E72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370E53" w:rsidRPr="00370E53">
        <w:rPr>
          <w:rFonts w:ascii="Calibri" w:hAnsi="Calibri" w:cs="Calibri"/>
          <w:b/>
          <w:bCs/>
        </w:rPr>
        <w:t>Vor- und Nachname des Verbrauchers</w:t>
      </w:r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47A5" w14:textId="77777777" w:rsidR="00ED7D1D" w:rsidRDefault="00ED7D1D" w:rsidP="008A289C">
      <w:pPr>
        <w:spacing w:after="0" w:line="240" w:lineRule="auto"/>
      </w:pPr>
      <w:r>
        <w:separator/>
      </w:r>
    </w:p>
  </w:endnote>
  <w:endnote w:type="continuationSeparator" w:id="0">
    <w:p w14:paraId="7A380928" w14:textId="77777777" w:rsidR="00ED7D1D" w:rsidRDefault="00ED7D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ACB6" w14:textId="77777777" w:rsidR="00ED7D1D" w:rsidRDefault="00ED7D1D" w:rsidP="008A289C">
      <w:pPr>
        <w:spacing w:after="0" w:line="240" w:lineRule="auto"/>
      </w:pPr>
      <w:r>
        <w:separator/>
      </w:r>
    </w:p>
  </w:footnote>
  <w:footnote w:type="continuationSeparator" w:id="0">
    <w:p w14:paraId="65717106" w14:textId="77777777" w:rsidR="00ED7D1D" w:rsidRDefault="00ED7D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19CF" w14:textId="02241A30" w:rsidR="00BA1606" w:rsidRPr="00315A91" w:rsidRDefault="00DC1C2F" w:rsidP="00315A91">
    <w:pPr>
      <w:pStyle w:val="Zhlav"/>
    </w:pPr>
    <w:r>
      <w:rPr>
        <w:noProof/>
      </w:rPr>
      <w:drawing>
        <wp:inline distT="0" distB="0" distL="0" distR="0" wp14:anchorId="3E0D57F6" wp14:editId="04AD2D57">
          <wp:extent cx="5760720" cy="86995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224085">
    <w:abstractNumId w:val="0"/>
  </w:num>
  <w:num w:numId="2" w16cid:durableId="214506876">
    <w:abstractNumId w:val="10"/>
  </w:num>
  <w:num w:numId="3" w16cid:durableId="1175194258">
    <w:abstractNumId w:val="9"/>
  </w:num>
  <w:num w:numId="4" w16cid:durableId="1452237777">
    <w:abstractNumId w:val="16"/>
  </w:num>
  <w:num w:numId="5" w16cid:durableId="1980457369">
    <w:abstractNumId w:val="5"/>
  </w:num>
  <w:num w:numId="6" w16cid:durableId="1119178215">
    <w:abstractNumId w:val="11"/>
  </w:num>
  <w:num w:numId="7" w16cid:durableId="1878467774">
    <w:abstractNumId w:val="14"/>
  </w:num>
  <w:num w:numId="8" w16cid:durableId="1802262409">
    <w:abstractNumId w:val="6"/>
  </w:num>
  <w:num w:numId="9" w16cid:durableId="1310405414">
    <w:abstractNumId w:val="12"/>
  </w:num>
  <w:num w:numId="10" w16cid:durableId="1456874809">
    <w:abstractNumId w:val="15"/>
  </w:num>
  <w:num w:numId="11" w16cid:durableId="991250794">
    <w:abstractNumId w:val="3"/>
  </w:num>
  <w:num w:numId="12" w16cid:durableId="103308076">
    <w:abstractNumId w:val="13"/>
  </w:num>
  <w:num w:numId="13" w16cid:durableId="1076319144">
    <w:abstractNumId w:val="8"/>
  </w:num>
  <w:num w:numId="14" w16cid:durableId="1005934856">
    <w:abstractNumId w:val="2"/>
  </w:num>
  <w:num w:numId="15" w16cid:durableId="2134057666">
    <w:abstractNumId w:val="7"/>
  </w:num>
  <w:num w:numId="16" w16cid:durableId="444496789">
    <w:abstractNumId w:val="4"/>
  </w:num>
  <w:num w:numId="17" w16cid:durableId="31542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15A91"/>
    <w:rsid w:val="00344742"/>
    <w:rsid w:val="00370E53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95028"/>
    <w:rsid w:val="00CA6E2B"/>
    <w:rsid w:val="00CB6CA7"/>
    <w:rsid w:val="00CC3AE5"/>
    <w:rsid w:val="00D836B4"/>
    <w:rsid w:val="00DB4292"/>
    <w:rsid w:val="00DC1C2F"/>
    <w:rsid w:val="00DE6452"/>
    <w:rsid w:val="00ED7D1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FA0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ndre\M&#367;j%20disk\Moparshop.cz\Dokumenty%20na%20web%20(rekl.formul&#225;&#345;,%20vr&#225;cen&#237;)\info@moparshop.-part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2</cp:revision>
  <cp:lastPrinted>2014-01-14T15:43:00Z</cp:lastPrinted>
  <dcterms:created xsi:type="dcterms:W3CDTF">2023-07-13T08:48:00Z</dcterms:created>
  <dcterms:modified xsi:type="dcterms:W3CDTF">2023-07-13T08:48:00Z</dcterms:modified>
</cp:coreProperties>
</file>